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top"/>
          </w:tcPr>
          <w:p>
            <w:pPr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9, .3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2, .2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5, .4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7, .0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2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1, .2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14, .3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22, .3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6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2, .19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01, .19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0, .78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73, -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9, .09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66, .75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53, .64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8, -.0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2, .16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1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dxa" w:w="576"/>
            <w:vMerge/>
          </w:tcPr>
          <w:p/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07, .10]</w:t>
            </w:r>
          </w:p>
        </w:tc>
        <w:tc>
          <w:tcPr>
            <w:tcW w:type="auto" w:w="0"/>
            <w:gridSpan w:val="2"/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-.10, .08]</w:t>
            </w:r>
          </w:p>
        </w:tc>
      </w:tr>
      <w:tr>
        <w:tc>
          <w:tcPr>
            <w:tcW w:type="auto" w:w="0"/>
            <w:vMerge w:val="restart"/>
          </w:tcPr>
          <w:p>
            <w:pPr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dxa" w:w="576"/>
            <w:vMerge/>
            <w:tcBorders>
              <w:bottom w:sz="12" w:val="single" w:color="000000"/>
            </w:tcBorders>
          </w:tcPr>
          <w:p/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</w:p>
        </w:tc>
        <w:tc>
          <w:tcPr>
            <w:tcW w:type="auto" w:w="0"/>
            <w:gridSpan w:val="2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</w:pPr>
            <w:r>
              <w:rPr>
                <w:sz w:val="18"/>
              </w:rPr>
              <w:t>[.72, .80]</w:t>
            </w: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